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3380"/>
        <w:tblW w:w="14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990"/>
        <w:gridCol w:w="1170"/>
        <w:gridCol w:w="1190"/>
        <w:gridCol w:w="1240"/>
        <w:gridCol w:w="1350"/>
        <w:gridCol w:w="1350"/>
        <w:gridCol w:w="990"/>
        <w:gridCol w:w="1800"/>
        <w:gridCol w:w="1260"/>
      </w:tblGrid>
      <w:tr w:rsidR="00BF70EC" w14:paraId="492F1FD9" w14:textId="77777777" w:rsidTr="009745D2">
        <w:trPr>
          <w:trHeight w:val="581"/>
          <w:jc w:val="center"/>
        </w:trPr>
        <w:tc>
          <w:tcPr>
            <w:tcW w:w="2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A11D0C" w14:textId="77777777" w:rsidR="00BF70EC" w:rsidRDefault="00BF70EC" w:rsidP="00BF70EC">
            <w:pPr>
              <w:ind w:right="-109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 xml:space="preserve">     </w:t>
            </w:r>
          </w:p>
          <w:p w14:paraId="1CC01129" w14:textId="504D29D9" w:rsidR="00BF70EC" w:rsidRPr="00F0605C" w:rsidRDefault="00BF70EC" w:rsidP="00BF70EC">
            <w:pPr>
              <w:ind w:right="-1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Client Nam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DC3C1" w14:textId="77777777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7238F4" w14:textId="7E9BDB80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05C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5F12B6" w14:textId="0F87A283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05C">
              <w:rPr>
                <w:rFonts w:ascii="Arial" w:hAnsi="Arial" w:cs="Arial"/>
                <w:b/>
                <w:bCs/>
              </w:rPr>
              <w:t>Direct Client Contact</w:t>
            </w:r>
          </w:p>
          <w:p w14:paraId="4D5D882A" w14:textId="77777777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05C">
              <w:rPr>
                <w:rFonts w:ascii="Arial" w:hAnsi="Arial" w:cs="Arial"/>
                <w:b/>
                <w:bCs/>
              </w:rPr>
              <w:t>(Minutes)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3D8801" w14:textId="77777777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97528D" w14:textId="77777777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05C">
              <w:rPr>
                <w:rFonts w:ascii="Arial" w:hAnsi="Arial" w:cs="Arial"/>
                <w:b/>
                <w:bCs/>
              </w:rPr>
              <w:t>Case work</w:t>
            </w:r>
          </w:p>
          <w:p w14:paraId="4746A9F0" w14:textId="77777777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05C">
              <w:rPr>
                <w:rFonts w:ascii="Arial" w:hAnsi="Arial" w:cs="Arial"/>
                <w:b/>
                <w:bCs/>
              </w:rPr>
              <w:t>(Minutes)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F2374C" w14:textId="77777777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05C">
              <w:rPr>
                <w:rFonts w:ascii="Arial" w:hAnsi="Arial" w:cs="Arial"/>
                <w:b/>
                <w:bCs/>
              </w:rPr>
              <w:t>Training Related to SOC</w:t>
            </w:r>
          </w:p>
          <w:p w14:paraId="73405A03" w14:textId="77777777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05C">
              <w:rPr>
                <w:rFonts w:ascii="Arial" w:hAnsi="Arial" w:cs="Arial"/>
                <w:b/>
                <w:bCs/>
              </w:rPr>
              <w:t>(Hours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CA2B97" w14:textId="77777777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F6F522" w14:textId="77777777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05C">
              <w:rPr>
                <w:rFonts w:ascii="Arial" w:hAnsi="Arial" w:cs="Arial"/>
                <w:b/>
                <w:bCs/>
              </w:rPr>
              <w:t>School Meetings</w:t>
            </w:r>
          </w:p>
          <w:p w14:paraId="6126D272" w14:textId="77777777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05C">
              <w:rPr>
                <w:rFonts w:ascii="Arial" w:hAnsi="Arial" w:cs="Arial"/>
                <w:b/>
                <w:bCs/>
              </w:rPr>
              <w:t>(Hours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8F7BA4" w14:textId="77777777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6DB9A5" w14:textId="0677C364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05C">
              <w:rPr>
                <w:rFonts w:ascii="Arial" w:hAnsi="Arial" w:cs="Arial"/>
                <w:b/>
                <w:bCs/>
              </w:rPr>
              <w:t>Marketing\</w:t>
            </w:r>
          </w:p>
          <w:p w14:paraId="296448FD" w14:textId="6408D8B0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05C">
              <w:rPr>
                <w:rFonts w:ascii="Arial" w:hAnsi="Arial" w:cs="Arial"/>
                <w:b/>
                <w:bCs/>
              </w:rPr>
              <w:t>Outreach</w:t>
            </w:r>
          </w:p>
          <w:p w14:paraId="0750E921" w14:textId="77777777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05C">
              <w:rPr>
                <w:rFonts w:ascii="Arial" w:hAnsi="Arial" w:cs="Arial"/>
                <w:b/>
                <w:bCs/>
              </w:rPr>
              <w:t>(Hours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0C5AF3" w14:textId="77777777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C1D8E7" w14:textId="77777777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09EC73" w14:textId="0A8711C8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05C">
              <w:rPr>
                <w:rFonts w:ascii="Arial" w:hAnsi="Arial" w:cs="Arial"/>
                <w:b/>
                <w:bCs/>
              </w:rPr>
              <w:t>Mileag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C0DF42" w14:textId="77777777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05C">
              <w:rPr>
                <w:rFonts w:ascii="Arial" w:hAnsi="Arial" w:cs="Arial"/>
                <w:b/>
                <w:bCs/>
              </w:rPr>
              <w:t># Attempted Contacts with Referred Famil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EC1008" w14:textId="77777777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05C">
              <w:rPr>
                <w:rFonts w:ascii="Arial" w:hAnsi="Arial" w:cs="Arial"/>
                <w:b/>
                <w:bCs/>
              </w:rPr>
              <w:t># No Shows</w:t>
            </w:r>
          </w:p>
          <w:p w14:paraId="492FC897" w14:textId="2EB08EB4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05C">
              <w:rPr>
                <w:rFonts w:ascii="Arial" w:hAnsi="Arial" w:cs="Arial"/>
                <w:b/>
                <w:bCs/>
              </w:rPr>
              <w:t xml:space="preserve"> For Active Clients</w:t>
            </w:r>
          </w:p>
        </w:tc>
      </w:tr>
      <w:tr w:rsidR="00BF70EC" w14:paraId="24F8459D" w14:textId="77777777" w:rsidTr="009745D2">
        <w:trPr>
          <w:trHeight w:val="581"/>
          <w:jc w:val="center"/>
        </w:trPr>
        <w:tc>
          <w:tcPr>
            <w:tcW w:w="2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59D40" w14:textId="77777777" w:rsidR="00BF70EC" w:rsidRDefault="00BF70EC" w:rsidP="00BF70EC"/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8A7C9" w14:textId="77777777" w:rsidR="00BF70EC" w:rsidRDefault="00BF70EC" w:rsidP="00BF70EC"/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E7CCA" w14:textId="75FFDFC6" w:rsidR="00BF70EC" w:rsidRDefault="00BF70EC" w:rsidP="00BF70EC"/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61160" w14:textId="77777777" w:rsidR="00BF70EC" w:rsidRDefault="00BF70EC" w:rsidP="00BF70EC"/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547FF" w14:textId="77777777" w:rsidR="00BF70EC" w:rsidRDefault="00BF70EC" w:rsidP="00BF70EC"/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7DD59" w14:textId="77777777" w:rsidR="00BF70EC" w:rsidRDefault="00BF70EC" w:rsidP="00BF70EC"/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385C3" w14:textId="77777777" w:rsidR="00BF70EC" w:rsidRDefault="00BF70EC" w:rsidP="00BF70EC"/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F48EF" w14:textId="77777777" w:rsidR="00BF70EC" w:rsidRDefault="00BF70EC" w:rsidP="00BF70EC"/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DAA0E" w14:textId="77777777" w:rsidR="00BF70EC" w:rsidRDefault="00BF70EC" w:rsidP="00BF70EC"/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419B86" w14:textId="77777777" w:rsidR="00BF70EC" w:rsidRDefault="00BF70EC" w:rsidP="00BF70EC"/>
        </w:tc>
      </w:tr>
      <w:tr w:rsidR="00BF70EC" w14:paraId="4C7B520D" w14:textId="77777777" w:rsidTr="009745D2">
        <w:trPr>
          <w:trHeight w:val="569"/>
          <w:jc w:val="center"/>
        </w:trPr>
        <w:tc>
          <w:tcPr>
            <w:tcW w:w="2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35B05" w14:textId="77777777" w:rsidR="00BF70EC" w:rsidRDefault="00BF70EC" w:rsidP="00BF70EC"/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7F3C" w14:textId="77777777" w:rsidR="00BF70EC" w:rsidRDefault="00BF70EC" w:rsidP="00BF70EC"/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7B77E" w14:textId="3C89C9C6" w:rsidR="00BF70EC" w:rsidRDefault="00BF70EC" w:rsidP="00BF70EC"/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72D18" w14:textId="77777777" w:rsidR="00BF70EC" w:rsidRDefault="00BF70EC" w:rsidP="00BF70EC"/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9E721" w14:textId="77777777" w:rsidR="00BF70EC" w:rsidRDefault="00BF70EC" w:rsidP="00BF70EC"/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4CF08" w14:textId="77777777" w:rsidR="00BF70EC" w:rsidRDefault="00BF70EC" w:rsidP="00BF70EC"/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72AEA" w14:textId="77777777" w:rsidR="00BF70EC" w:rsidRDefault="00BF70EC" w:rsidP="00BF70EC"/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63803" w14:textId="77777777" w:rsidR="00BF70EC" w:rsidRDefault="00BF70EC" w:rsidP="00BF70EC"/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F9F3B" w14:textId="77777777" w:rsidR="00BF70EC" w:rsidRDefault="00BF70EC" w:rsidP="00BF70EC"/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0C99F7" w14:textId="77777777" w:rsidR="00BF70EC" w:rsidRDefault="00BF70EC" w:rsidP="00BF70EC"/>
        </w:tc>
      </w:tr>
      <w:tr w:rsidR="00BF70EC" w14:paraId="210F3CF6" w14:textId="77777777" w:rsidTr="009745D2">
        <w:trPr>
          <w:trHeight w:val="581"/>
          <w:jc w:val="center"/>
        </w:trPr>
        <w:tc>
          <w:tcPr>
            <w:tcW w:w="2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794D7" w14:textId="77777777" w:rsidR="00BF70EC" w:rsidRDefault="00BF70EC" w:rsidP="00BF70EC"/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23F63" w14:textId="77777777" w:rsidR="00BF70EC" w:rsidRDefault="00BF70EC" w:rsidP="00BF70EC"/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5C6F5" w14:textId="0033CD29" w:rsidR="00BF70EC" w:rsidRDefault="00BF70EC" w:rsidP="00BF70EC"/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E9073" w14:textId="77777777" w:rsidR="00BF70EC" w:rsidRDefault="00BF70EC" w:rsidP="00BF70EC"/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877C0" w14:textId="77777777" w:rsidR="00BF70EC" w:rsidRDefault="00BF70EC" w:rsidP="00BF70EC"/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6D0DA" w14:textId="77777777" w:rsidR="00BF70EC" w:rsidRDefault="00BF70EC" w:rsidP="00BF70EC"/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6F557" w14:textId="77777777" w:rsidR="00BF70EC" w:rsidRDefault="00BF70EC" w:rsidP="00BF70EC"/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EE2A6" w14:textId="77777777" w:rsidR="00BF70EC" w:rsidRDefault="00BF70EC" w:rsidP="00BF70EC"/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9BE30" w14:textId="77777777" w:rsidR="00BF70EC" w:rsidRDefault="00BF70EC" w:rsidP="00BF70EC"/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322701" w14:textId="77777777" w:rsidR="00BF70EC" w:rsidRDefault="00BF70EC" w:rsidP="00BF70EC"/>
        </w:tc>
      </w:tr>
      <w:tr w:rsidR="00BF70EC" w14:paraId="6F47C59E" w14:textId="77777777" w:rsidTr="009745D2">
        <w:trPr>
          <w:trHeight w:val="581"/>
          <w:jc w:val="center"/>
        </w:trPr>
        <w:tc>
          <w:tcPr>
            <w:tcW w:w="2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27CE9" w14:textId="77777777" w:rsidR="00BF70EC" w:rsidRDefault="00BF70EC" w:rsidP="00BF70EC"/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75C17" w14:textId="77777777" w:rsidR="00BF70EC" w:rsidRDefault="00BF70EC" w:rsidP="00BF70EC"/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EE4CA" w14:textId="14569A3A" w:rsidR="00BF70EC" w:rsidRDefault="00BF70EC" w:rsidP="00BF70EC"/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BF3AB" w14:textId="77777777" w:rsidR="00BF70EC" w:rsidRDefault="00BF70EC" w:rsidP="00BF70EC"/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FE29B" w14:textId="77777777" w:rsidR="00BF70EC" w:rsidRDefault="00BF70EC" w:rsidP="00BF70EC"/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514F9" w14:textId="77777777" w:rsidR="00BF70EC" w:rsidRDefault="00BF70EC" w:rsidP="00BF70EC"/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264EF" w14:textId="77777777" w:rsidR="00BF70EC" w:rsidRDefault="00BF70EC" w:rsidP="00BF70EC"/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6DB73" w14:textId="77777777" w:rsidR="00BF70EC" w:rsidRDefault="00BF70EC" w:rsidP="00BF70EC"/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D8E36" w14:textId="77777777" w:rsidR="00BF70EC" w:rsidRDefault="00BF70EC" w:rsidP="00BF70EC"/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E599BD" w14:textId="77777777" w:rsidR="00BF70EC" w:rsidRDefault="00BF70EC" w:rsidP="00BF70EC"/>
        </w:tc>
      </w:tr>
      <w:tr w:rsidR="00BF70EC" w14:paraId="06232DA0" w14:textId="77777777" w:rsidTr="009745D2">
        <w:trPr>
          <w:trHeight w:val="581"/>
          <w:jc w:val="center"/>
        </w:trPr>
        <w:tc>
          <w:tcPr>
            <w:tcW w:w="2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5360F" w14:textId="77777777" w:rsidR="00BF70EC" w:rsidRDefault="00BF70EC" w:rsidP="00BF70EC"/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B78B5" w14:textId="77777777" w:rsidR="00BF70EC" w:rsidRDefault="00BF70EC" w:rsidP="00BF70EC"/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7BA70" w14:textId="6D44C0F5" w:rsidR="00BF70EC" w:rsidRDefault="00BF70EC" w:rsidP="00BF70EC"/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81E20" w14:textId="77777777" w:rsidR="00BF70EC" w:rsidRDefault="00BF70EC" w:rsidP="00BF70EC"/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87763" w14:textId="77777777" w:rsidR="00BF70EC" w:rsidRDefault="00BF70EC" w:rsidP="00BF70EC"/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8C890" w14:textId="77777777" w:rsidR="00BF70EC" w:rsidRDefault="00BF70EC" w:rsidP="00BF70EC"/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30D9C" w14:textId="77777777" w:rsidR="00BF70EC" w:rsidRDefault="00BF70EC" w:rsidP="00BF70EC"/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DF695" w14:textId="77777777" w:rsidR="00BF70EC" w:rsidRDefault="00BF70EC" w:rsidP="00BF70EC"/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994F5" w14:textId="77777777" w:rsidR="00BF70EC" w:rsidRDefault="00BF70EC" w:rsidP="00BF70EC"/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D46B40" w14:textId="77777777" w:rsidR="00BF70EC" w:rsidRDefault="00BF70EC" w:rsidP="00BF70EC"/>
        </w:tc>
      </w:tr>
      <w:tr w:rsidR="00BF70EC" w14:paraId="1E3DE095" w14:textId="77777777" w:rsidTr="009745D2">
        <w:trPr>
          <w:trHeight w:val="581"/>
          <w:jc w:val="center"/>
        </w:trPr>
        <w:tc>
          <w:tcPr>
            <w:tcW w:w="2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EF5CC" w14:textId="77777777" w:rsidR="00BF70EC" w:rsidRDefault="00BF70EC" w:rsidP="00BF70EC"/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56C2C" w14:textId="77777777" w:rsidR="00BF70EC" w:rsidRDefault="00BF70EC" w:rsidP="00BF70EC"/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84AA3" w14:textId="2A427B6A" w:rsidR="00BF70EC" w:rsidRDefault="00BF70EC" w:rsidP="00BF70EC"/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3F32F" w14:textId="77777777" w:rsidR="00BF70EC" w:rsidRDefault="00BF70EC" w:rsidP="00BF70EC"/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50CBD" w14:textId="77777777" w:rsidR="00BF70EC" w:rsidRDefault="00BF70EC" w:rsidP="00BF70EC"/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6B77B" w14:textId="77777777" w:rsidR="00BF70EC" w:rsidRDefault="00BF70EC" w:rsidP="00BF70EC"/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9B73C" w14:textId="77777777" w:rsidR="00BF70EC" w:rsidRDefault="00BF70EC" w:rsidP="00BF70EC"/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75290" w14:textId="77777777" w:rsidR="00BF70EC" w:rsidRDefault="00BF70EC" w:rsidP="00BF70EC"/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72904" w14:textId="77777777" w:rsidR="00BF70EC" w:rsidRDefault="00BF70EC" w:rsidP="00BF70EC"/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7D5BF8" w14:textId="77777777" w:rsidR="00BF70EC" w:rsidRDefault="00BF70EC" w:rsidP="00BF70EC"/>
        </w:tc>
      </w:tr>
      <w:tr w:rsidR="00BF70EC" w14:paraId="1797DBBF" w14:textId="77777777" w:rsidTr="009745D2">
        <w:trPr>
          <w:trHeight w:val="581"/>
          <w:jc w:val="center"/>
        </w:trPr>
        <w:tc>
          <w:tcPr>
            <w:tcW w:w="2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D8368" w14:textId="77777777" w:rsidR="00BF70EC" w:rsidRDefault="00BF70EC" w:rsidP="00BF70EC"/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68FD8" w14:textId="77777777" w:rsidR="00BF70EC" w:rsidRDefault="00BF70EC" w:rsidP="00BF70EC"/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6FE01" w14:textId="4093BC96" w:rsidR="00BF70EC" w:rsidRDefault="00BF70EC" w:rsidP="00BF70EC"/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B424F" w14:textId="77777777" w:rsidR="00BF70EC" w:rsidRDefault="00BF70EC" w:rsidP="00BF70EC"/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B9149" w14:textId="77777777" w:rsidR="00BF70EC" w:rsidRDefault="00BF70EC" w:rsidP="00BF70EC"/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18D63" w14:textId="77777777" w:rsidR="00BF70EC" w:rsidRDefault="00BF70EC" w:rsidP="00BF70EC"/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9F013" w14:textId="77777777" w:rsidR="00BF70EC" w:rsidRDefault="00BF70EC" w:rsidP="00BF70EC"/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BCBF8" w14:textId="77777777" w:rsidR="00BF70EC" w:rsidRDefault="00BF70EC" w:rsidP="00BF70EC"/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C8C02" w14:textId="77777777" w:rsidR="00BF70EC" w:rsidRDefault="00BF70EC" w:rsidP="00BF70EC"/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041B4A" w14:textId="77777777" w:rsidR="00BF70EC" w:rsidRDefault="00BF70EC" w:rsidP="00BF70EC"/>
        </w:tc>
      </w:tr>
      <w:tr w:rsidR="00BF70EC" w14:paraId="12955D7E" w14:textId="77777777" w:rsidTr="009745D2">
        <w:trPr>
          <w:trHeight w:val="581"/>
          <w:jc w:val="center"/>
        </w:trPr>
        <w:tc>
          <w:tcPr>
            <w:tcW w:w="2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72DD4" w14:textId="77777777" w:rsidR="00BF70EC" w:rsidRDefault="00BF70EC" w:rsidP="00BF70EC">
            <w:pPr>
              <w:jc w:val="center"/>
            </w:pPr>
          </w:p>
          <w:p w14:paraId="37D5FD96" w14:textId="2DC6F63D" w:rsidR="00BF70EC" w:rsidRPr="00F0605C" w:rsidRDefault="00BF70EC" w:rsidP="00BF70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05C">
              <w:rPr>
                <w:rFonts w:ascii="Arial" w:hAnsi="Arial" w:cs="Arial"/>
                <w:b/>
                <w:bCs/>
              </w:rPr>
              <w:t>MONTHLY TOTALS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F30D1" w14:textId="77777777" w:rsidR="00BF70EC" w:rsidRDefault="00BF70EC" w:rsidP="00BF70EC"/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E3D1C" w14:textId="3CB94B01" w:rsidR="00BF70EC" w:rsidRDefault="00BF70EC" w:rsidP="00BF70EC"/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B17F0" w14:textId="77777777" w:rsidR="00BF70EC" w:rsidRDefault="00BF70EC" w:rsidP="00BF70EC"/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237F1" w14:textId="77777777" w:rsidR="00BF70EC" w:rsidRDefault="00BF70EC" w:rsidP="00BF70EC"/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8E5A7" w14:textId="77777777" w:rsidR="00BF70EC" w:rsidRDefault="00BF70EC" w:rsidP="00BF70EC"/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F0DFC" w14:textId="77777777" w:rsidR="00BF70EC" w:rsidRDefault="00BF70EC" w:rsidP="00BF70EC"/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85FFA" w14:textId="77777777" w:rsidR="00BF70EC" w:rsidRDefault="00BF70EC" w:rsidP="00BF70EC"/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6D515" w14:textId="77777777" w:rsidR="00BF70EC" w:rsidRDefault="00BF70EC" w:rsidP="00BF70EC"/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39699D" w14:textId="77777777" w:rsidR="00BF70EC" w:rsidRDefault="00BF70EC" w:rsidP="00BF70EC"/>
        </w:tc>
      </w:tr>
    </w:tbl>
    <w:p w14:paraId="7122706B" w14:textId="77777777" w:rsidR="00F0605C" w:rsidRPr="00F0605C" w:rsidRDefault="00F0605C" w:rsidP="00F0605C">
      <w:pPr>
        <w:jc w:val="center"/>
        <w:rPr>
          <w:rFonts w:ascii="Arial Rounded MT Bold" w:hAnsi="Arial Rounded MT Bold" w:cs="Times New Roman"/>
          <w:b/>
          <w:caps/>
          <w:sz w:val="28"/>
          <w:szCs w:val="28"/>
        </w:rPr>
      </w:pPr>
      <w:r w:rsidRPr="00F0605C">
        <w:rPr>
          <w:rFonts w:ascii="Arial Rounded MT Bold" w:hAnsi="Arial Rounded MT Bold"/>
          <w:b/>
          <w:bCs/>
          <w:noProof/>
          <w:color w:val="555555"/>
          <w:sz w:val="28"/>
          <w:szCs w:val="28"/>
          <w:lang w:val="en"/>
        </w:rPr>
        <w:drawing>
          <wp:anchor distT="0" distB="0" distL="114300" distR="114300" simplePos="0" relativeHeight="251661312" behindDoc="1" locked="0" layoutInCell="1" allowOverlap="1" wp14:anchorId="1447441B" wp14:editId="6AC5F0ED">
            <wp:simplePos x="0" y="0"/>
            <wp:positionH relativeFrom="column">
              <wp:posOffset>-362093</wp:posOffset>
            </wp:positionH>
            <wp:positionV relativeFrom="page">
              <wp:posOffset>412985</wp:posOffset>
            </wp:positionV>
            <wp:extent cx="892175" cy="949960"/>
            <wp:effectExtent l="0" t="0" r="3175" b="2540"/>
            <wp:wrapTight wrapText="bothSides">
              <wp:wrapPolygon edited="0">
                <wp:start x="7841" y="0"/>
                <wp:lineTo x="3228" y="2599"/>
                <wp:lineTo x="0" y="5631"/>
                <wp:lineTo x="0" y="15594"/>
                <wp:lineTo x="5073" y="20791"/>
                <wp:lineTo x="8763" y="21225"/>
                <wp:lineTo x="13375" y="21225"/>
                <wp:lineTo x="21216" y="16460"/>
                <wp:lineTo x="21216" y="5198"/>
                <wp:lineTo x="15681" y="433"/>
                <wp:lineTo x="12453" y="0"/>
                <wp:lineTo x="7841" y="0"/>
              </wp:wrapPolygon>
            </wp:wrapTight>
            <wp:docPr id="1" name="Picture 1" descr="http://www.spbhs.net/wp-content/uploads/2014/10/gSouthernPlains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bhs.net/wp-content/uploads/2014/10/gSouthernPlainsLogo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05C">
        <w:rPr>
          <w:rFonts w:ascii="Arial Rounded MT Bold" w:hAnsi="Arial Rounded MT Bold" w:cs="Times New Roman"/>
          <w:b/>
          <w:caps/>
          <w:sz w:val="28"/>
          <w:szCs w:val="28"/>
        </w:rPr>
        <w:t>Southern Plains Behavioral Health Services</w:t>
      </w:r>
    </w:p>
    <w:p w14:paraId="513FB673" w14:textId="77777777" w:rsidR="00F0605C" w:rsidRPr="00F0605C" w:rsidRDefault="00F0605C" w:rsidP="00F0605C">
      <w:pPr>
        <w:jc w:val="center"/>
        <w:rPr>
          <w:rFonts w:ascii="Arial Rounded MT Bold" w:hAnsi="Arial Rounded MT Bold" w:cs="Times New Roman"/>
          <w:b/>
          <w:caps/>
          <w:sz w:val="28"/>
          <w:szCs w:val="28"/>
        </w:rPr>
      </w:pPr>
      <w:r w:rsidRPr="00F0605C">
        <w:rPr>
          <w:rFonts w:ascii="Arial Rounded MT Bold" w:hAnsi="Arial Rounded MT Bold" w:cs="Times New Roman"/>
          <w:b/>
          <w:caps/>
          <w:sz w:val="28"/>
          <w:szCs w:val="28"/>
        </w:rPr>
        <w:t xml:space="preserve">Systems of Care </w:t>
      </w:r>
    </w:p>
    <w:p w14:paraId="4337F8A2" w14:textId="5159EB5C" w:rsidR="00D24E1F" w:rsidRPr="00F0605C" w:rsidRDefault="0018264E" w:rsidP="004C65B8">
      <w:pPr>
        <w:jc w:val="center"/>
        <w:rPr>
          <w:rFonts w:ascii="Arial Rounded MT Bold" w:hAnsi="Arial Rounded MT Bold" w:cs="Arial"/>
          <w:b/>
          <w:bCs/>
          <w:sz w:val="24"/>
          <w:szCs w:val="24"/>
        </w:rPr>
      </w:pPr>
      <w:r w:rsidRPr="00F0605C">
        <w:rPr>
          <w:rFonts w:ascii="Arial Rounded MT Bold" w:hAnsi="Arial Rounded MT Bold" w:cs="Arial"/>
          <w:b/>
          <w:bCs/>
          <w:sz w:val="24"/>
          <w:szCs w:val="24"/>
        </w:rPr>
        <w:t>Billing Log</w:t>
      </w:r>
    </w:p>
    <w:p w14:paraId="43F53BFA" w14:textId="77777777" w:rsidR="00BF70EC" w:rsidRDefault="00BF70EC" w:rsidP="00D720F4">
      <w:pPr>
        <w:jc w:val="left"/>
        <w:rPr>
          <w:rFonts w:ascii="Tahoma" w:hAnsi="Tahoma" w:cs="Tahoma"/>
          <w:b/>
          <w:bCs/>
          <w:sz w:val="44"/>
          <w:szCs w:val="44"/>
        </w:rPr>
      </w:pPr>
    </w:p>
    <w:p w14:paraId="611775AE" w14:textId="22EEF337" w:rsidR="00BF70EC" w:rsidRPr="00BF70EC" w:rsidRDefault="00BF70EC" w:rsidP="00BF70EC">
      <w:pPr>
        <w:jc w:val="left"/>
        <w:rPr>
          <w:rFonts w:ascii="Arial Rounded MT Bold" w:hAnsi="Arial Rounded MT Bold" w:cs="Tahoma"/>
        </w:rPr>
      </w:pPr>
      <w:r>
        <w:rPr>
          <w:rFonts w:ascii="Arial Rounded MT Bold" w:hAnsi="Arial Rounded MT Bold" w:cs="Tahoma"/>
        </w:rPr>
        <w:t>Employee:____________________________________</w:t>
      </w:r>
    </w:p>
    <w:p w14:paraId="3186F3EC" w14:textId="77777777" w:rsidR="00F0605C" w:rsidRPr="00F0605C" w:rsidRDefault="00F0605C" w:rsidP="00D720F4">
      <w:pPr>
        <w:jc w:val="left"/>
        <w:rPr>
          <w:rFonts w:ascii="Arial" w:hAnsi="Arial" w:cs="Arial"/>
        </w:rPr>
      </w:pPr>
    </w:p>
    <w:p w14:paraId="3C9375EB" w14:textId="77777777" w:rsidR="00F0605C" w:rsidRDefault="00F0605C" w:rsidP="00D720F4">
      <w:pPr>
        <w:jc w:val="left"/>
        <w:rPr>
          <w:rFonts w:ascii="Arial" w:hAnsi="Arial" w:cs="Arial"/>
        </w:rPr>
      </w:pPr>
    </w:p>
    <w:p w14:paraId="52E339B3" w14:textId="77777777" w:rsidR="00F0605C" w:rsidRDefault="00F0605C" w:rsidP="00D720F4">
      <w:pPr>
        <w:jc w:val="left"/>
        <w:rPr>
          <w:rFonts w:ascii="Arial" w:hAnsi="Arial" w:cs="Arial"/>
        </w:rPr>
      </w:pPr>
    </w:p>
    <w:p w14:paraId="23EE6789" w14:textId="001F7BF6" w:rsidR="00D720F4" w:rsidRPr="00F0605C" w:rsidRDefault="00D720F4" w:rsidP="00D720F4">
      <w:pPr>
        <w:jc w:val="left"/>
        <w:rPr>
          <w:rFonts w:ascii="Arial" w:hAnsi="Arial" w:cs="Arial"/>
        </w:rPr>
      </w:pPr>
      <w:r w:rsidRPr="00F0605C">
        <w:rPr>
          <w:rFonts w:ascii="Arial" w:hAnsi="Arial" w:cs="Arial"/>
          <w:b/>
          <w:bCs/>
        </w:rPr>
        <w:t>Active Famil</w:t>
      </w:r>
      <w:r w:rsidR="00810A83" w:rsidRPr="00F0605C">
        <w:rPr>
          <w:rFonts w:ascii="Arial" w:hAnsi="Arial" w:cs="Arial"/>
          <w:b/>
          <w:bCs/>
        </w:rPr>
        <w:t>y:</w:t>
      </w:r>
      <w:r w:rsidR="00810A83" w:rsidRPr="00F0605C">
        <w:rPr>
          <w:rFonts w:ascii="Arial" w:hAnsi="Arial" w:cs="Arial"/>
        </w:rPr>
        <w:t xml:space="preserve">  </w:t>
      </w:r>
      <w:r w:rsidRPr="00F0605C">
        <w:rPr>
          <w:rFonts w:ascii="Arial" w:hAnsi="Arial" w:cs="Arial"/>
        </w:rPr>
        <w:t xml:space="preserve"> for the first 2 months, minimum of one face-to-face 30-minute contact</w:t>
      </w:r>
    </w:p>
    <w:p w14:paraId="221D5CEE" w14:textId="65A69D65" w:rsidR="00D720F4" w:rsidRPr="00F0605C" w:rsidRDefault="00D720F4" w:rsidP="00D720F4">
      <w:pPr>
        <w:jc w:val="left"/>
        <w:rPr>
          <w:rFonts w:ascii="Arial" w:hAnsi="Arial" w:cs="Arial"/>
        </w:rPr>
      </w:pPr>
      <w:r w:rsidRPr="00F0605C">
        <w:rPr>
          <w:rFonts w:ascii="Arial" w:hAnsi="Arial" w:cs="Arial"/>
        </w:rPr>
        <w:tab/>
      </w:r>
      <w:r w:rsidR="00810A83" w:rsidRPr="00F0605C">
        <w:rPr>
          <w:rFonts w:ascii="Arial" w:hAnsi="Arial" w:cs="Arial"/>
        </w:rPr>
        <w:t xml:space="preserve">        </w:t>
      </w:r>
      <w:r w:rsidR="00F0605C">
        <w:rPr>
          <w:rFonts w:ascii="Arial" w:hAnsi="Arial" w:cs="Arial"/>
        </w:rPr>
        <w:t xml:space="preserve"> </w:t>
      </w:r>
      <w:r w:rsidR="00810A83" w:rsidRPr="00F0605C">
        <w:rPr>
          <w:rFonts w:ascii="Arial" w:hAnsi="Arial" w:cs="Arial"/>
        </w:rPr>
        <w:t xml:space="preserve">   </w:t>
      </w:r>
      <w:r w:rsidRPr="00F0605C">
        <w:rPr>
          <w:rFonts w:ascii="Arial" w:hAnsi="Arial" w:cs="Arial"/>
        </w:rPr>
        <w:t>After the initial 2 months, minimum of one face-to-face 15-minute contact and at least one other contact (phone, text, email)</w:t>
      </w:r>
    </w:p>
    <w:p w14:paraId="267826AD" w14:textId="41FB2BF3" w:rsidR="00BF70EC" w:rsidRDefault="00BF70EC" w:rsidP="00D720F4">
      <w:pPr>
        <w:jc w:val="left"/>
        <w:rPr>
          <w:rFonts w:ascii="Arial" w:hAnsi="Arial" w:cs="Arial"/>
          <w:sz w:val="16"/>
          <w:szCs w:val="16"/>
        </w:rPr>
      </w:pPr>
    </w:p>
    <w:p w14:paraId="28860D0E" w14:textId="4AA491BF" w:rsidR="00D720F4" w:rsidRPr="00F0605C" w:rsidRDefault="00D720F4" w:rsidP="00D720F4">
      <w:pPr>
        <w:jc w:val="left"/>
        <w:rPr>
          <w:rFonts w:ascii="Arial" w:hAnsi="Arial" w:cs="Arial"/>
        </w:rPr>
      </w:pPr>
      <w:r w:rsidRPr="00F0605C">
        <w:rPr>
          <w:rFonts w:ascii="Arial" w:hAnsi="Arial" w:cs="Arial"/>
        </w:rPr>
        <w:t xml:space="preserve">Telehealth is considered a face-to-face contact. </w:t>
      </w:r>
    </w:p>
    <w:sectPr w:rsidR="00D720F4" w:rsidRPr="00F0605C" w:rsidSect="008E1C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72"/>
    <w:rsid w:val="001455D1"/>
    <w:rsid w:val="0018264E"/>
    <w:rsid w:val="003C76D7"/>
    <w:rsid w:val="004C65B8"/>
    <w:rsid w:val="005A4E1A"/>
    <w:rsid w:val="00634903"/>
    <w:rsid w:val="00684A67"/>
    <w:rsid w:val="006B3B35"/>
    <w:rsid w:val="00810A83"/>
    <w:rsid w:val="008613B3"/>
    <w:rsid w:val="008A4BB1"/>
    <w:rsid w:val="008E1C59"/>
    <w:rsid w:val="009745D2"/>
    <w:rsid w:val="00A32F0C"/>
    <w:rsid w:val="00A64054"/>
    <w:rsid w:val="00AF0F8E"/>
    <w:rsid w:val="00BE3F72"/>
    <w:rsid w:val="00BF70EC"/>
    <w:rsid w:val="00D720F4"/>
    <w:rsid w:val="00E37FDD"/>
    <w:rsid w:val="00F0605C"/>
    <w:rsid w:val="00F90BCB"/>
    <w:rsid w:val="00FB6243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CDC94"/>
  <w15:chartTrackingRefBased/>
  <w15:docId w15:val="{AAF351AF-2EB7-4D69-8C69-A44FAC77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35"/>
  </w:style>
  <w:style w:type="paragraph" w:styleId="Heading1">
    <w:name w:val="heading 1"/>
    <w:basedOn w:val="Normal"/>
    <w:next w:val="Normal"/>
    <w:link w:val="Heading1Char"/>
    <w:uiPriority w:val="9"/>
    <w:qFormat/>
    <w:rsid w:val="006B3B3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B35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B35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B35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B35"/>
    <w:pPr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B35"/>
    <w:pPr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B35"/>
    <w:pPr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B35"/>
    <w:pPr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B35"/>
    <w:pPr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B3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B3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B3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B35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B35"/>
    <w:rPr>
      <w:smallCaps/>
      <w:color w:val="1C6194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B35"/>
    <w:rPr>
      <w:smallCaps/>
      <w:color w:val="2683C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B35"/>
    <w:rPr>
      <w:b/>
      <w:bCs/>
      <w:smallCaps/>
      <w:color w:val="2683C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B35"/>
    <w:rPr>
      <w:b/>
      <w:bCs/>
      <w:i/>
      <w:iCs/>
      <w:smallCaps/>
      <w:color w:val="1C6194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B35"/>
    <w:rPr>
      <w:b/>
      <w:bCs/>
      <w:i/>
      <w:iCs/>
      <w:smallCaps/>
      <w:color w:val="13416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3B35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3B35"/>
    <w:pPr>
      <w:pBdr>
        <w:top w:val="single" w:sz="8" w:space="1" w:color="2683C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B35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B35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B3B35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6B3B35"/>
    <w:rPr>
      <w:b/>
      <w:bCs/>
      <w:color w:val="2683C6" w:themeColor="accent6"/>
    </w:rPr>
  </w:style>
  <w:style w:type="character" w:styleId="Emphasis">
    <w:name w:val="Emphasis"/>
    <w:uiPriority w:val="20"/>
    <w:qFormat/>
    <w:rsid w:val="006B3B35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B3B35"/>
  </w:style>
  <w:style w:type="paragraph" w:styleId="Quote">
    <w:name w:val="Quote"/>
    <w:basedOn w:val="Normal"/>
    <w:next w:val="Normal"/>
    <w:link w:val="QuoteChar"/>
    <w:uiPriority w:val="29"/>
    <w:qFormat/>
    <w:rsid w:val="006B3B3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3B3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B35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B35"/>
    <w:rPr>
      <w:b/>
      <w:bCs/>
      <w:i/>
      <w:iCs/>
    </w:rPr>
  </w:style>
  <w:style w:type="character" w:styleId="SubtleEmphasis">
    <w:name w:val="Subtle Emphasis"/>
    <w:uiPriority w:val="19"/>
    <w:qFormat/>
    <w:rsid w:val="006B3B35"/>
    <w:rPr>
      <w:i/>
      <w:iCs/>
    </w:rPr>
  </w:style>
  <w:style w:type="character" w:styleId="IntenseEmphasis">
    <w:name w:val="Intense Emphasis"/>
    <w:uiPriority w:val="21"/>
    <w:qFormat/>
    <w:rsid w:val="006B3B35"/>
    <w:rPr>
      <w:b/>
      <w:bCs/>
      <w:i/>
      <w:iCs/>
      <w:color w:val="2683C6" w:themeColor="accent6"/>
      <w:spacing w:val="10"/>
    </w:rPr>
  </w:style>
  <w:style w:type="character" w:styleId="SubtleReference">
    <w:name w:val="Subtle Reference"/>
    <w:uiPriority w:val="31"/>
    <w:qFormat/>
    <w:rsid w:val="006B3B35"/>
    <w:rPr>
      <w:b/>
      <w:bCs/>
    </w:rPr>
  </w:style>
  <w:style w:type="character" w:styleId="IntenseReference">
    <w:name w:val="Intense Reference"/>
    <w:uiPriority w:val="32"/>
    <w:qFormat/>
    <w:rsid w:val="006B3B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B3B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3B35"/>
    <w:pPr>
      <w:outlineLvl w:val="9"/>
    </w:pPr>
  </w:style>
  <w:style w:type="table" w:styleId="TableGrid">
    <w:name w:val="Table Grid"/>
    <w:basedOn w:val="TableNormal"/>
    <w:uiPriority w:val="39"/>
    <w:rsid w:val="00BE3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06D7-7A9A-441F-A202-0EAAF9B9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hitley</dc:creator>
  <cp:keywords/>
  <dc:description/>
  <cp:lastModifiedBy>Lisa Whitley</cp:lastModifiedBy>
  <cp:revision>3</cp:revision>
  <cp:lastPrinted>2019-11-08T01:35:00Z</cp:lastPrinted>
  <dcterms:created xsi:type="dcterms:W3CDTF">2020-03-23T19:49:00Z</dcterms:created>
  <dcterms:modified xsi:type="dcterms:W3CDTF">2020-03-2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8545385</vt:i4>
  </property>
  <property fmtid="{D5CDD505-2E9C-101B-9397-08002B2CF9AE}" pid="3" name="_NewReviewCycle">
    <vt:lpwstr/>
  </property>
  <property fmtid="{D5CDD505-2E9C-101B-9397-08002B2CF9AE}" pid="4" name="_EmailSubject">
    <vt:lpwstr>SOC forms</vt:lpwstr>
  </property>
  <property fmtid="{D5CDD505-2E9C-101B-9397-08002B2CF9AE}" pid="5" name="_AuthorEmail">
    <vt:lpwstr>liwhitley@spbhs.net</vt:lpwstr>
  </property>
  <property fmtid="{D5CDD505-2E9C-101B-9397-08002B2CF9AE}" pid="6" name="_AuthorEmailDisplayName">
    <vt:lpwstr>Lisa Whitley</vt:lpwstr>
  </property>
</Properties>
</file>